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415F5" w14:textId="77777777" w:rsidR="00765013" w:rsidRPr="007C3D66" w:rsidRDefault="00B51A9F" w:rsidP="009B4684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1706063C" wp14:editId="5D29E18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762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68AB06" w14:textId="77777777" w:rsidR="0050453A" w:rsidRPr="00222280" w:rsidRDefault="0050453A" w:rsidP="00765013">
                            <w:pPr>
                              <w:pStyle w:val="INDIRIZZOFIGC"/>
                            </w:pPr>
                            <w:r w:rsidRPr="00222280">
                              <w:t>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83mGQCAAD/BAAADgAAAGRycy9lMm9Eb2MueG1stFTbbtswDH0fsH8Q9O76MidOjTqFG8PDgGIb&#10;0O4DFFlOvOk2SaldDPv3UnKSttvLMGwvMiVSR4fkoa+uJ8HRAzN2ULLC6UWCEZNUdYPcVfjLfRut&#10;MLKOyI5wJVmFH5nF1+u3b65GXbJM7RXvmEEAIm056grvndNlHFu6Z4LYC6WZBGevjCAOtmYXd4aM&#10;gC54nCXJMh6V6bRRlFkLp83sxOuA3/eMuk99b5lDvMLAzYXVhHXr13h9RcqdIXo/0CMN8hcsBBkk&#10;PHqGaogj6GCG36DEQI2yqncXVIlY9f1AWcgBskmTX7K52xPNQi5QHKvPZbL/DpZ+fPhs0NBVeImR&#10;JAJaNJOqjUNq+xUK6Gs0altC6J2GYDfdqAl6HfK1+lbRbxZC4hcx8wUL0b4mU2+E/wIwgovQhsdz&#10;6dnkEIXDRZ4kSQ4uCr5FsVysQm/i59vaWPeeKYG8UWHjmXlU8nBrnX+flKcQfyxVO3Ae2sslGoFv&#10;ViQen4DKek7myy+ixOBAiXwQFfZcIHYG5dLDsaCl+SXYTQ7McA78Q59/tHWdLZt3TdSsLoso37Is&#10;WrVJHt3U+SLdFEWbNsVPYCxImpeaE8pm8bec7I6d9a4/a60g9NUgpGkcJDhTBnqvuW0WRVYXi8to&#10;WS/SKE+TVVTXSRY1bZ3USd5uLvObM7cRpkHDLN0DDHT6f/GDfp3KGKQzq8WLyE3bCRLx5lZ1jyA5&#10;T6nC9vuBGIYR/yBhAvw0nwxzMrYnQx7ERsHMpxgRSfcKRv7U8frgVD8EyTw/cdQvTFlQ0vGP4Mf4&#10;5T5EPf+31k8AAAD//wMAUEsDBBQABgAIAAAAIQA4yZuF4gAAAA4BAAAPAAAAZHJzL2Rvd25yZXYu&#10;eG1sTI9PS8NAEMXvgt9hGcGb3W2lMU2zKSooCIViU4TeJtltEtw/IbtN47d3etLbe7zHm9/km8ka&#10;NuohdN5JmM8EMO1qrzrXSDiUbw8psBDRKTTeaQk/OsCmuL3JMVP+4j71uI8NoxEXMpTQxthnnIe6&#10;1RbDzPfaUXbyg8VIdmi4GvBC49bwhRAJt9g5utBir19bXX/vz1bCuP0oq8PLqdma9111TI5Yqi+U&#10;8v5uel4Di3qKf2W44hM6FMRU+bNTgRnyT2JOVRLLdPUI7FoRC7EEVpFKUkp5kfP/bxS/AAAA//8D&#10;AFBLAQItABQABgAIAAAAIQDkmcPA+wAAAOEBAAATAAAAAAAAAAAAAAAAAAAAAABbQ29udGVudF9U&#10;eXBlc10ueG1sUEsBAi0AFAAGAAgAAAAhACOyauHXAAAAlAEAAAsAAAAAAAAAAAAAAAAALAEAAF9y&#10;ZWxzLy5yZWxzUEsBAi0AFAAGAAgAAAAhABNfN5hkAgAA/wQAAA4AAAAAAAAAAAAAAAAALAIAAGRy&#10;cy9lMm9Eb2MueG1sUEsBAi0AFAAGAAgAAAAhADjJm4XiAAAADgEAAA8AAAAAAAAAAAAAAAAAvAQA&#10;AGRycy9kb3ducmV2LnhtbFBLBQYAAAAABAAEAPMAAADLBQAAAAA=&#10;" filled="f" stroked="f" strokeweight="1pt">
                <v:stroke miterlimit="4"/>
                <v:path arrowok="t"/>
                <v:textbox inset="0,0,0,0">
                  <w:txbxContent>
                    <w:p w14:paraId="7968AB06" w14:textId="77777777" w:rsidR="0050453A" w:rsidRPr="00222280" w:rsidRDefault="0050453A" w:rsidP="00765013">
                      <w:pPr>
                        <w:pStyle w:val="INDIRIZZOFIGC"/>
                      </w:pPr>
                      <w:r w:rsidRPr="00222280">
                        <w:t>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7C3D66">
        <w:rPr>
          <w:b/>
          <w:sz w:val="24"/>
          <w:szCs w:val="24"/>
          <w:lang w:val="it-IT"/>
        </w:rPr>
        <w:t>CENTRO FEDERALE TERRITORIALE</w:t>
      </w:r>
    </w:p>
    <w:p w14:paraId="3FCB28ED" w14:textId="77777777" w:rsidR="0014749F" w:rsidRPr="0014749F" w:rsidRDefault="0014749F" w:rsidP="0014749F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TE  COMPATRI</w:t>
      </w:r>
    </w:p>
    <w:p w14:paraId="6FEDEC87" w14:textId="77777777" w:rsidR="0014749F" w:rsidRDefault="0014749F" w:rsidP="0014749F">
      <w:pPr>
        <w:jc w:val="both"/>
        <w:rPr>
          <w:lang w:val="en-US"/>
        </w:rPr>
      </w:pPr>
    </w:p>
    <w:p w14:paraId="1597EE7B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egional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di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A4ACD8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48878ADF" w14:textId="37A13891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B40E27">
        <w:rPr>
          <w:rFonts w:ascii="Arial" w:hAnsi="Arial" w:cs="Arial"/>
          <w:b/>
          <w:color w:val="auto"/>
          <w:sz w:val="24"/>
          <w:szCs w:val="24"/>
        </w:rPr>
        <w:t>Lunedì</w:t>
      </w:r>
      <w:proofErr w:type="spellEnd"/>
      <w:r w:rsidR="00B40E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739F">
        <w:rPr>
          <w:rFonts w:ascii="Arial" w:hAnsi="Arial" w:cs="Arial"/>
          <w:b/>
          <w:color w:val="auto"/>
          <w:sz w:val="24"/>
          <w:szCs w:val="24"/>
        </w:rPr>
        <w:t>2/12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/2019, </w:t>
      </w:r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ome d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list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di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seguito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allegate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gl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atleti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AB64D7">
        <w:rPr>
          <w:rFonts w:ascii="Arial" w:hAnsi="Arial" w:cs="Arial"/>
          <w:color w:val="auto"/>
          <w:sz w:val="24"/>
          <w:szCs w:val="24"/>
        </w:rPr>
        <w:t>riport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 in</w:t>
      </w:r>
      <w:proofErr w:type="gram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elenc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son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convoc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presso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CFT MONTE COMPATRI in Via Fontan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dell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annetacc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SNC – 00077 Monte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ompatri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– (RM)</w:t>
      </w:r>
    </w:p>
    <w:p w14:paraId="12E773E4" w14:textId="777777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FF0000"/>
          <w:sz w:val="20"/>
          <w:szCs w:val="20"/>
        </w:rPr>
      </w:pPr>
    </w:p>
    <w:p w14:paraId="5455BFD4" w14:textId="5FAF4F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ric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>/e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 calcio.</w:t>
      </w:r>
      <w:r w:rsidR="000419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AE5A6A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0ABE34FD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>:</w:t>
      </w:r>
    </w:p>
    <w:p w14:paraId="3E0393BE" w14:textId="638864FD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ott.s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rcell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anchini</w:t>
      </w:r>
      <w:proofErr w:type="spellEnd"/>
      <w:r w:rsidR="000419F5">
        <w:rPr>
          <w:rFonts w:ascii="Arial" w:hAnsi="Arial" w:cs="Arial"/>
          <w:color w:val="auto"/>
          <w:sz w:val="20"/>
          <w:szCs w:val="20"/>
        </w:rPr>
        <w:t xml:space="preserve"> a mezzo mail.</w:t>
      </w:r>
    </w:p>
    <w:p w14:paraId="2A47C4F4" w14:textId="77777777" w:rsidR="0014749F" w:rsidRDefault="00773CE1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hyperlink r:id="rId9" w:history="1">
        <w:r w:rsidR="0014749F" w:rsidRPr="003C2343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</w:p>
    <w:p w14:paraId="1E5B91D2" w14:textId="1A966140" w:rsidR="0014749F" w:rsidRDefault="000419F5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Utilizza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. di </w:t>
      </w:r>
      <w:r w:rsidR="0014749F">
        <w:rPr>
          <w:rFonts w:ascii="Arial" w:hAnsi="Arial" w:cs="Arial"/>
          <w:color w:val="auto"/>
          <w:sz w:val="20"/>
          <w:szCs w:val="20"/>
        </w:rPr>
        <w:t>tel. 3939282487</w:t>
      </w:r>
      <w:r>
        <w:rPr>
          <w:rFonts w:ascii="Arial" w:hAnsi="Arial" w:cs="Arial"/>
          <w:color w:val="auto"/>
          <w:sz w:val="20"/>
          <w:szCs w:val="20"/>
        </w:rPr>
        <w:t xml:space="preserve"> solo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rgenz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9F5DC36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280DE2EE" w14:textId="3C6688CF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tivat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n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g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</w:t>
      </w:r>
      <w:r w:rsidR="000530D3">
        <w:rPr>
          <w:rFonts w:ascii="Arial" w:hAnsi="Arial" w:cs="Arial"/>
          <w:color w:val="auto"/>
          <w:sz w:val="20"/>
          <w:szCs w:val="20"/>
        </w:rPr>
        <w:t>ificazion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medic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alla</w:t>
      </w:r>
      <w:proofErr w:type="spellEnd"/>
      <w:r w:rsidR="0014016C">
        <w:rPr>
          <w:rFonts w:ascii="Arial" w:hAnsi="Arial" w:cs="Arial"/>
          <w:color w:val="auto"/>
          <w:sz w:val="20"/>
          <w:szCs w:val="20"/>
        </w:rPr>
        <w:t xml:space="preserve"> </w:t>
      </w:r>
      <w:r w:rsidR="000530D3">
        <w:rPr>
          <w:rFonts w:ascii="Arial" w:hAnsi="Arial" w:cs="Arial"/>
          <w:color w:val="auto"/>
          <w:sz w:val="20"/>
          <w:szCs w:val="20"/>
        </w:rPr>
        <w:t xml:space="preserve">mail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istituzional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0" w:history="1">
        <w:r w:rsidR="000530D3" w:rsidRPr="000A0D9E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C779BC" w14:textId="77777777" w:rsidR="0014749F" w:rsidRPr="00FD78FA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7A9600C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14:paraId="67A7D5AF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ORegion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ianluc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</w:p>
    <w:p w14:paraId="2CBD983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</w:t>
      </w:r>
      <w:r>
        <w:rPr>
          <w:rFonts w:ascii="Arial" w:hAnsi="Arial" w:cs="Arial"/>
          <w:b/>
          <w:color w:val="auto"/>
          <w:sz w:val="24"/>
          <w:szCs w:val="24"/>
        </w:rPr>
        <w:t>bi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FT: Giuseppe Giannini</w:t>
      </w:r>
    </w:p>
    <w:p w14:paraId="0085DA5E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>
        <w:rPr>
          <w:rFonts w:ascii="Arial" w:hAnsi="Arial" w:cs="Arial"/>
          <w:b/>
          <w:color w:val="auto"/>
          <w:sz w:val="24"/>
          <w:szCs w:val="24"/>
        </w:rPr>
        <w:t xml:space="preserve">Marcell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</w:p>
    <w:p w14:paraId="2A16EDD7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>rganizzativ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andolesi</w:t>
      </w:r>
      <w:proofErr w:type="spellEnd"/>
    </w:p>
    <w:p w14:paraId="4CAF1298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  <w:r w:rsidRPr="006404F9">
        <w:rPr>
          <w:rFonts w:ascii="Arial" w:hAnsi="Arial" w:cs="Arial"/>
          <w:b/>
          <w:sz w:val="24"/>
          <w:szCs w:val="24"/>
        </w:rPr>
        <w:t xml:space="preserve"> </w:t>
      </w:r>
    </w:p>
    <w:p w14:paraId="73692D1E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Jacop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eroli</w:t>
      </w:r>
      <w:proofErr w:type="spellEnd"/>
    </w:p>
    <w:p w14:paraId="24F4BC9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</w:t>
      </w:r>
      <w:r>
        <w:rPr>
          <w:rFonts w:ascii="Arial" w:hAnsi="Arial" w:cs="Arial"/>
          <w:b/>
          <w:color w:val="auto"/>
          <w:sz w:val="24"/>
          <w:szCs w:val="24"/>
        </w:rPr>
        <w:t>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3 M: Diego Bartoli</w:t>
      </w:r>
    </w:p>
    <w:p w14:paraId="5BF43E94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</w:t>
      </w:r>
      <w:r>
        <w:rPr>
          <w:rFonts w:ascii="Arial" w:hAnsi="Arial" w:cs="Arial"/>
          <w:b/>
          <w:color w:val="auto"/>
          <w:sz w:val="24"/>
          <w:szCs w:val="24"/>
        </w:rPr>
        <w:t>llabora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 Davide Marchetti</w:t>
      </w:r>
    </w:p>
    <w:p w14:paraId="44119D6A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Eugeni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ara</w:t>
      </w:r>
      <w:proofErr w:type="spellEnd"/>
    </w:p>
    <w:p w14:paraId="72D0C9B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tlet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tteo</w:t>
      </w:r>
    </w:p>
    <w:p w14:paraId="4ED6718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sioterapist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  <w:r>
        <w:rPr>
          <w:rFonts w:ascii="Arial" w:hAnsi="Arial" w:cs="Arial"/>
          <w:b/>
          <w:color w:val="auto"/>
          <w:sz w:val="24"/>
          <w:szCs w:val="24"/>
        </w:rPr>
        <w:t>/Fiasco Andrea</w:t>
      </w:r>
    </w:p>
    <w:p w14:paraId="13CD326A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</w:p>
    <w:p w14:paraId="6FE6A151" w14:textId="77777777" w:rsidR="000419F5" w:rsidRDefault="000419F5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213CA19" w14:textId="77777777" w:rsidR="0014749F" w:rsidRDefault="0014749F" w:rsidP="0014749F">
      <w:pPr>
        <w:pStyle w:val="testoletteraFIGC"/>
      </w:pPr>
      <w:r w:rsidRPr="0002381F">
        <w:rPr>
          <w:b/>
        </w:rPr>
        <w:t>SI RINGRAZIANO LE SOCIETA’ PER LA COLLABORAZIONE</w:t>
      </w:r>
      <w:r>
        <w:t xml:space="preserve"> </w:t>
      </w:r>
      <w:r w:rsidRPr="0002381F">
        <w:rPr>
          <w:b/>
        </w:rPr>
        <w:t>OFFERTA</w:t>
      </w:r>
      <w:r>
        <w:t xml:space="preserve"> </w:t>
      </w:r>
    </w:p>
    <w:p w14:paraId="7140D21B" w14:textId="77777777" w:rsidR="0065345A" w:rsidRDefault="0065345A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p w14:paraId="3E288155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lastRenderedPageBreak/>
        <w:t>CENTRO FEDERALE TERRITORIALE</w:t>
      </w:r>
    </w:p>
    <w:p w14:paraId="32F66F00" w14:textId="0A4BE24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COMPATRI  ALLENAMENTO ORE </w:t>
      </w: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</w:rPr>
        <w:t xml:space="preserve"> 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</w:rPr>
        <w:t>in campo</w:t>
      </w:r>
    </w:p>
    <w:p w14:paraId="330D13A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B8313C" w14:textId="77777777" w:rsidR="00C97E18" w:rsidRPr="00A74993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3 MASCHILE</w:t>
      </w:r>
    </w:p>
    <w:p w14:paraId="1045816C" w14:textId="77777777" w:rsidR="00C97E18" w:rsidRPr="0050453A" w:rsidRDefault="00C97E18" w:rsidP="00C97E18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19"/>
        <w:gridCol w:w="1443"/>
        <w:gridCol w:w="2660"/>
      </w:tblGrid>
      <w:tr w:rsidR="00A95A96" w:rsidRPr="0050453A" w14:paraId="70C83DE1" w14:textId="77777777" w:rsidTr="00773CE1">
        <w:trPr>
          <w:trHeight w:val="4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582CFAB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1665BF3F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8668B7B" w14:textId="77777777" w:rsidR="00C97E18" w:rsidRPr="0050453A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01E557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0F21C8" w14:paraId="66348882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D624CB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NDREANI 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250D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ACOP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B930419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11213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0F21C8" w14:paraId="50E1295D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865C64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RNABUCC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374AD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41E51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0FDBA4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0F21C8" w14:paraId="6EF8ED91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FCA55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TT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F5F91D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6A7E0E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72CB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3A302E42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EBEB6B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IGNAM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57502D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4FBDDD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D791B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0F407834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6B5C7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ERET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2C612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SE'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3D1BB1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03076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 CIAMPINO</w:t>
            </w:r>
          </w:p>
        </w:tc>
      </w:tr>
      <w:tr w:rsidR="000F21C8" w14:paraId="15905DD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7501EB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7B6054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F5C4A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3B85C2D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1DC48096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E6DC41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LZONE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409B52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765A9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E7F895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53189451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85B3E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TARIN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252EA8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AMO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FCE9F4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3EA8217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492E8033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FEC9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AL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979D1A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D57A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AC9577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63739F" w14:paraId="02C757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DF451C" w14:textId="347AE562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VAL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E6B124D" w14:textId="69BEA52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A9C041" w14:textId="51D30E74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574164DD" w14:textId="5F17989E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63882C2A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F8EF1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CCHETT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F8C8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2548F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6DBA1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3763D17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A1329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NSOL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1D1FE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45E40E2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EEBCEA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. FURLANI</w:t>
            </w:r>
          </w:p>
        </w:tc>
      </w:tr>
      <w:tr w:rsidR="000F21C8" w14:paraId="437E510B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B683C6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RES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E29B7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8728F0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DE5C9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4A0782D8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FF7F57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CICCH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690308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4A31053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B6131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C FRASCATI</w:t>
            </w:r>
          </w:p>
        </w:tc>
      </w:tr>
      <w:tr w:rsidR="000F21C8" w14:paraId="4E3AE3D7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336D5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VECCHIS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F75AE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467531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EC81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791C159C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438C5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BIASE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E6AD7C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3E459F7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A5C119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5D66A4BE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5760B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MARC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CA86F4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4C30B68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99693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PORTING FIUMICINO</w:t>
            </w:r>
          </w:p>
        </w:tc>
      </w:tr>
      <w:tr w:rsidR="000F21C8" w14:paraId="5474FAA7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CB02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PIETR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82F0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3D04F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FF350F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5530CE7D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0AEF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ZI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905DC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FB3E1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1898E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.CITTA’ CIAMPINO</w:t>
            </w:r>
          </w:p>
        </w:tc>
      </w:tr>
      <w:tr w:rsidR="000F21C8" w14:paraId="640EDB43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6E723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DENZ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209BE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20979F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09876B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0F21C8" w14:paraId="624FFB23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8FE8D8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RRIT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894FD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OSA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6C98B8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CF9B2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CCADEMIA 1899</w:t>
            </w:r>
          </w:p>
        </w:tc>
      </w:tr>
      <w:tr w:rsidR="000F21C8" w14:paraId="2873097C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1625DA9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UDIN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5AFD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6E8971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F9FD3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TELVERDECALCIO</w:t>
            </w:r>
          </w:p>
        </w:tc>
      </w:tr>
      <w:tr w:rsidR="000F21C8" w14:paraId="537A4C43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03F94D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UAC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3ED2A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F25225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A4631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053681FA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5CC773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ZZ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0545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57841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4142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ISP. CIAMPINO</w:t>
            </w:r>
          </w:p>
        </w:tc>
      </w:tr>
      <w:tr w:rsidR="000F21C8" w14:paraId="52867915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250AD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L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1CDA3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4EBD469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4079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493FB248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BDFEB4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0E12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BRIEL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1DB368B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1C8390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 CIAMPINO</w:t>
            </w:r>
          </w:p>
        </w:tc>
      </w:tr>
      <w:tr w:rsidR="0063739F" w14:paraId="5475F6C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9AC865B" w14:textId="4C8837F5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SIM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AB2C9F" w14:textId="20D796C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FRAN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DBA842" w14:textId="09C05C43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D28CF3" w14:textId="3EBD3450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4C2CB4C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A742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RON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AB314F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3382DB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D3E5A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773CE1" w14:paraId="09D6A710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DFEFF9" w14:textId="54EC48B8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>MIL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005D150" w14:textId="07AE8B19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3BCA32" w14:textId="4E1ADFCD" w:rsidR="00773CE1" w:rsidRDefault="00773CE1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8BBBB" w14:textId="78088B45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4C7E4AC6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5367C7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OBIL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652CD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B4F8B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6B658E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C97E18" w14:paraId="0302C99B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EB852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ELLA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E5EF89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728149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D6804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38B14C0A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CFCF52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UNZ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F56D68E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71E53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972804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58B2D62A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4BEE07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STONE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9B718D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40CC7D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F1D63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394352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FCEE43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PIZZICHEMI 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16314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6D5114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9CC2F67" w14:textId="0682120C" w:rsidR="00C97E18" w:rsidRDefault="00A74993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TL.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RRENOVA</w:t>
            </w:r>
          </w:p>
        </w:tc>
      </w:tr>
      <w:tr w:rsidR="00C97E18" w14:paraId="1C337916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6C73233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URIFICA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DDC4B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0CF7EF0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457F5B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14:paraId="490D856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DB90F37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ENZ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F89BA19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21B53A8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0925682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44C806C5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49C63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ULISSE 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FB04A1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MIAN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185E08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DC196C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ARINI R. DI PAPA</w:t>
            </w:r>
          </w:p>
        </w:tc>
      </w:tr>
      <w:tr w:rsidR="00C97E18" w14:paraId="50675890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B898CB" w14:textId="77777777" w:rsidR="00C97E18" w:rsidRDefault="00C97E18" w:rsidP="00773CE1">
            <w:pPr>
              <w:shd w:val="clear" w:color="auto" w:fill="FFFFFF" w:themeFill="background1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ERR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CA8CCB" w14:textId="77777777" w:rsidR="00C97E18" w:rsidRDefault="00C97E18" w:rsidP="00773CE1">
            <w:pPr>
              <w:shd w:val="clear" w:color="auto" w:fill="FFFFFF" w:themeFill="background1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1883AE9" w14:textId="77777777" w:rsidR="00C97E18" w:rsidRDefault="00C97E18" w:rsidP="00773CE1">
            <w:pPr>
              <w:shd w:val="clear" w:color="auto" w:fill="FFFFFF" w:themeFill="background1"/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248DD87" w14:textId="77777777" w:rsidR="00C97E18" w:rsidRDefault="00C97E18" w:rsidP="00773CE1">
            <w:pPr>
              <w:shd w:val="clear" w:color="auto" w:fill="FFFFFF" w:themeFill="background1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</w:tbl>
    <w:p w14:paraId="27BD61F5" w14:textId="77777777" w:rsidR="00C97E18" w:rsidRDefault="00C97E18" w:rsidP="00773CE1">
      <w:pPr>
        <w:shd w:val="clear" w:color="auto" w:fill="FFFFFF" w:themeFill="background1"/>
        <w:rPr>
          <w:rFonts w:ascii="Arial" w:eastAsia="Arial" w:hAnsi="Arial" w:cs="Arial"/>
          <w:b/>
          <w:sz w:val="20"/>
          <w:u w:val="single"/>
        </w:rPr>
      </w:pPr>
    </w:p>
    <w:p w14:paraId="2763BF15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</w:p>
    <w:p w14:paraId="38A6629E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22270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33F48E0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DB885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A0AA968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611C3E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295A6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18A32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6389D5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4F9AC1D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52547DF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2430630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051208D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5A952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1870B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5A86F1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BA02E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CB738A6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4C052A6C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D393D48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F1015F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3CE6A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0C7A567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6214619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8AF34A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EA43F4A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E1CD8D1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3B6A915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1817ED7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FEBF3BF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9F2A0C1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C0DF9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F189255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94C98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2A7A70B3" w14:textId="1C34B2C2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 xml:space="preserve"> in campo</w:t>
      </w:r>
    </w:p>
    <w:p w14:paraId="3642508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1737A9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</w:pPr>
      <w:r w:rsidRPr="00EF4C84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4 MASCHILE</w:t>
      </w:r>
    </w:p>
    <w:p w14:paraId="7ABF1D37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</w:p>
    <w:p w14:paraId="10D0CA7C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2292"/>
        <w:gridCol w:w="1376"/>
        <w:gridCol w:w="2547"/>
      </w:tblGrid>
      <w:tr w:rsidR="00C97E18" w:rsidRPr="0050453A" w14:paraId="0A1136C6" w14:textId="77777777" w:rsidTr="0063739F">
        <w:tc>
          <w:tcPr>
            <w:tcW w:w="2293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34F4A222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92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7FCB6D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376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4FF0A5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547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673C298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:rsidRPr="0050453A" w14:paraId="2CEDB2D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EF58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ARBAROSS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CE7E0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MMAS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4C5DD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5BC895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3C16F28A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5F37D1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LLU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5913772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5AD022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DB5A2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3233C2D1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76370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ERUS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CEFF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BFB13E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A379A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40C6A4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6C5ABD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OFAR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85DF76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SEPP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77E8E8E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3D3BF8D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:rsidRPr="0050453A" w14:paraId="0E6A9AD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A866C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UZZARELL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A7AAE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RISTIAN 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F90497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5EF1B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085CF811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2AC41D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ZA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40B6263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6E3FEAB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3ADA9E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:rsidRPr="0050453A" w14:paraId="094BAD84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1A5472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SANTIS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CA80F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672AA3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7F83D1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 1972</w:t>
            </w:r>
          </w:p>
        </w:tc>
      </w:tr>
      <w:tr w:rsidR="00C97E18" w:rsidRPr="0050453A" w14:paraId="55E4595E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74C49A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L CAMP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04B1E44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378E7CF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05DB48C" w14:textId="26C4F351" w:rsidR="00C97E18" w:rsidRPr="0050453A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CIAMPINO</w:t>
            </w:r>
          </w:p>
        </w:tc>
      </w:tr>
      <w:tr w:rsidR="00C97E18" w:rsidRPr="0050453A" w14:paraId="4CBCB14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45446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SPOSIT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5D709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B6316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791BA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C97E18" w:rsidRPr="0050453A" w14:paraId="2DEE424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DEA87F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N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296F53B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ICOLO’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EEB81D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BE151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7BC3880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7245C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SANT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2EB0F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C7FE4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972FF9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164A8ED6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1747A99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ANNAR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334240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FA01B07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0C3989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YNTHIA </w:t>
            </w:r>
          </w:p>
        </w:tc>
      </w:tr>
      <w:tr w:rsidR="00C97E18" w:rsidRPr="0050453A" w14:paraId="74C30360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556718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ENN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4EDE7B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B9C74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1E201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48FC8E95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86569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CALUS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59F1EB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46B3C2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40EFC24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C97E18" w:rsidRPr="0050453A" w14:paraId="2779C327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BF6C8D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IOLATESI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83AA5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BRIZ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72B657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6E12C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126E2F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5407E85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HETT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1642758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EA2B0C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2639C4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6A368AC6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4695A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FIN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7E898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2065F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F41E2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22BA1E2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6B36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NTAGNER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9CCA53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AEA4CE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94F6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63739F" w:rsidRPr="0050453A" w14:paraId="0C574251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55B0434" w14:textId="0A97D134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RENO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BD1FC6" w14:textId="7D417F12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78C373" w14:textId="54B4C4C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4EEE86B" w14:textId="1A046FA1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652B1F4D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9227AE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OZZ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AD1E27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0EA7E7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F02B0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PANTO MARINO</w:t>
            </w:r>
          </w:p>
        </w:tc>
      </w:tr>
      <w:tr w:rsidR="00C97E18" w:rsidRPr="0050453A" w14:paraId="4E89482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25CBF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TRUCC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244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DC586F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396F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0A5B267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A29A2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FFF84C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O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896C21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AA1558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63739F" w:rsidRPr="0050453A" w14:paraId="140D6B8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52C4AD" w14:textId="61E39B45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ROSSETTI 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4FF2BE" w14:textId="73C895DB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D205151" w14:textId="7129F30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DC78A7" w14:textId="7238EC56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0498EA9C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DE5CF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UFIN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A17E7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LAVI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47D9C6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1E621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3980F683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96D0F6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TAL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F4CD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6DC48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1A281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NECITTA' BETTINI</w:t>
            </w:r>
          </w:p>
        </w:tc>
      </w:tr>
    </w:tbl>
    <w:p w14:paraId="237DD89B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2DEB840F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3F35ED72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4CE572D4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1973062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</w:p>
    <w:p w14:paraId="6CC00FE2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F2E4BC3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u w:val="single"/>
        </w:rPr>
        <w:t>FEMMINILE</w:t>
      </w:r>
    </w:p>
    <w:p w14:paraId="4E1D38A7" w14:textId="77777777" w:rsidR="00C97E18" w:rsidRDefault="00C97E18" w:rsidP="00C97E18">
      <w:pPr>
        <w:jc w:val="both"/>
        <w:rPr>
          <w:rFonts w:ascii="FIGC - Azzurri Light" w:eastAsia="FIGC - Azzurri Light" w:hAnsi="FIGC - Azzurri Light" w:cs="FIGC - Azzurri Light"/>
          <w:color w:val="063E90"/>
          <w:sz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1442"/>
        <w:gridCol w:w="2345"/>
      </w:tblGrid>
      <w:tr w:rsidR="00C97E18" w14:paraId="73551069" w14:textId="77777777" w:rsidTr="00A95A9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2133D1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471AFD0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69204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6908028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14:paraId="3FEA1822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1638E8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BERNARDI 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5F604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RENE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FC729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C49737" w14:textId="7F393D11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18EF83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2ACB3A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POFIORIT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06741B2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2F43789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4A75501B" w14:textId="68CDAD2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55842A81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D46E9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POGN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4A30A7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D65EBD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3FD3FC4" w14:textId="2034699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CD4702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A5F6AB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MEIS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98D85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5543D6F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699FEE5" w14:textId="131ED8C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5C8E77D5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DE932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BF3D9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ILL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ABAE2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5446974" w14:textId="49B42BD4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3D3C7D8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609807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ROLAM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361299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0185C65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0417102A" w14:textId="11D2234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F37E574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EA66B5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ONZALEZ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71AAB4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N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AE6A3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E2DD457" w14:textId="599E26DE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8BB39F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E6A8E8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ATINI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78EB70F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VALENTINA 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7B5A9BD5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5E193961" w14:textId="4E46154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1E66113C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1AACE7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E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C02F2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IS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7DDEFA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3F45D0" w14:textId="66EF7110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57C44DD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CAFE80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VANTE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364A44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RIAN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6FF85A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63B5FD5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91742A9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EA1D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NC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80312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EAD326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BB3502B" w14:textId="1DDA8D4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4321C737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C651A5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OCCIA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3DB090B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RET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39AC81C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9FBFCE6" w14:textId="75D1D01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4F273380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E463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ELL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1CF828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CFBA8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C34C2F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6E4A355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DEF914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LE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5AA58AE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BCF1458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724C2592" w14:textId="7E8F7D6D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CCF3E09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FDACEF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LINAR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42553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CCBC89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69903E" w14:textId="610768C5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A01F725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8BE33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APOLEO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298BEA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8D5CD7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D37A000" w14:textId="072CF92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D6ABC7E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73036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CET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578D9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E0CD7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387EF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 SOCCER AC</w:t>
            </w:r>
          </w:p>
        </w:tc>
      </w:tr>
      <w:tr w:rsidR="00C97E18" w14:paraId="356F97C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CDF88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DRONE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2C51DB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F114C1E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5A210EA" w14:textId="6237EA53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208EFBB0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51EA50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ICCIA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3ADE16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I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0ADCAF1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64F702B" w14:textId="24C3704F" w:rsidR="00C97E18" w:rsidRPr="00A74993" w:rsidRDefault="000F21C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>SAN MIC.</w:t>
            </w:r>
            <w:r w:rsidR="00C97E18" w:rsidRPr="00A74993"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 xml:space="preserve"> E DONATO</w:t>
            </w:r>
          </w:p>
        </w:tc>
      </w:tr>
      <w:tr w:rsidR="00C97E18" w14:paraId="3BCC31F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A4F2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NNACCHIETT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9B583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EREN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19345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9DE9A2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YNTHIA</w:t>
            </w:r>
          </w:p>
        </w:tc>
      </w:tr>
      <w:tr w:rsidR="00C97E18" w14:paraId="456E764B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A5C2B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92C7AF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76395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48174E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745F263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BCF3D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ROTA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0E240D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DF310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767E195" w14:textId="34D1E80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DC07C7C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7090F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bookmarkStart w:id="0" w:name="_GoBack" w:colFirst="0" w:colLast="3"/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CHIAV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7614C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0796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D2634B2" w14:textId="1DCA00C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bookmarkEnd w:id="0"/>
    </w:tbl>
    <w:p w14:paraId="0C748993" w14:textId="77777777" w:rsidR="00C97E18" w:rsidRDefault="00C97E18" w:rsidP="00C97E18">
      <w:pPr>
        <w:tabs>
          <w:tab w:val="left" w:pos="2483"/>
        </w:tabs>
      </w:pPr>
    </w:p>
    <w:p w14:paraId="1389A85C" w14:textId="77777777" w:rsidR="00C97E18" w:rsidRDefault="00C97E18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sectPr w:rsidR="00C97E18" w:rsidSect="00621579">
      <w:headerReference w:type="default" r:id="rId11"/>
      <w:headerReference w:type="first" r:id="rId12"/>
      <w:footerReference w:type="first" r:id="rId13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B660" w14:textId="77777777" w:rsidR="0050453A" w:rsidRDefault="0050453A">
      <w:r>
        <w:separator/>
      </w:r>
    </w:p>
  </w:endnote>
  <w:endnote w:type="continuationSeparator" w:id="0">
    <w:p w14:paraId="7528495A" w14:textId="77777777" w:rsidR="0050453A" w:rsidRDefault="0050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hnschrift Light Semi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2215" w14:textId="77777777" w:rsidR="0050453A" w:rsidRDefault="0050453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0EFC59E7" wp14:editId="0211A16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3986" w14:textId="77777777" w:rsidR="0050453A" w:rsidRDefault="0050453A">
      <w:r>
        <w:separator/>
      </w:r>
    </w:p>
  </w:footnote>
  <w:footnote w:type="continuationSeparator" w:id="0">
    <w:p w14:paraId="1A7A0AA6" w14:textId="77777777" w:rsidR="0050453A" w:rsidRDefault="005045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1567" w14:textId="77777777" w:rsidR="0050453A" w:rsidRDefault="0050453A">
    <w:r>
      <w:rPr>
        <w:noProof/>
      </w:rPr>
      <w:drawing>
        <wp:anchor distT="0" distB="0" distL="114300" distR="114300" simplePos="0" relativeHeight="251671552" behindDoc="0" locked="0" layoutInCell="1" allowOverlap="1" wp14:anchorId="090F1073" wp14:editId="21F6CB1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A1DDB" wp14:editId="31B80EA3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17145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362A3F" w14:textId="77777777" w:rsidR="0050453A" w:rsidRPr="009223AF" w:rsidRDefault="0050453A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.05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FMWsCAAANBQAADgAAAGRycy9lMm9Eb2MueG1stFTbbtswDH0fsH8Q9O76MidOjTqFG8PDgGIb&#10;0O4DFFlOvOk2SaldDPv3UnKSttvLMGwvNkVRR4fkoa6uJ8HRAzN2ULLC6UWCEZNUdYPcVfjLfRut&#10;MLKOyI5wJVmFH5nF1+u3b65GXbJM7RXvmEEAIm056grvndNlHFu6Z4LYC6WZhM1eGUEcLM0u7gwZ&#10;AV3wOEuSZTwq02mjKLMWvM28idcBv+8ZdZ/63jKHeIWBmwtfE75b/43XV6TcGaL3Az3SIH/BQpBB&#10;wqVnqIY4gg5m+A1KDNQoq3p3QZWIVd8PlIUcIJs0+SWbuz3RLOQCxbH6XCb772Dpx4fPBg1dhQuM&#10;JBHQoplUbRxS269QQF+jUdsSQu80BLvpRk3Q65Cv1beKfrMQEr+ImQ9YiPY1mXoj/B+AERyENjye&#10;S88mhyg4F3mSJDlsUdjLVsVysfD3xs+ntbHuPVMCeaPCxjPzqOTh1ro59BTi3VK1A+fgJyWXaAS+&#10;WZF4fAIq6zmZD7+IEoMDJfJBVNhzgdgZlEuPwYKW5ptgNTkwgx/4hz7/aOs6WzbvmqhZXRZRvmVZ&#10;tGqTPLqp80W6KYo2bYqfwFiQNC81J5TN4m852R0767f+rLWC0FeDkKZxkOBMGei95rZZFFldLC6j&#10;Zb1IozxNVlFdJ1nUtHVSJ3m7ucxvztxGmAYNs3QPMNDp/8UPWnsqY5DOrBYvIjdtJ0jEm1vVPYLk&#10;PKUK2+8HYhhG/IOECfDTfDLMydieDHkQGwUzn2JEJN0rGHl3MjcuPAC+RFLVB6f6IQjo+cKjmmHm&#10;ggSP74Mf6pfrEPX8iq2fAAAA//8DAFBLAwQUAAYACAAAACEAFV8rN+AAAAAJAQAADwAAAGRycy9k&#10;b3ducmV2LnhtbEyPUUvDMBSF3wX/Q7iCb1vSDuusTYcKCsJguA5hb7dN1haTm9JkXf33xid9PJzD&#10;Od8pNrM1bNKj7x1JSJYCmKbGqZ5aCYfqdbEG5gOSQuNIS/jWHjbl9VWBuXIX+tDTPrQslpDPUUIX&#10;wpBz7ptOW/RLN2iK3smNFkOUY8vViJdYbg1Phci4xZ7iQoeDful087U/WwnT9r2qD8+ndmvedvUx&#10;O2KlPlHK25v56RFY0HP4C8MvfkSHMjLV7kzKMyNhkcSghDRLHoBFf30nVsBqCStxnwIvC/7/QfkD&#10;AAD//wMAUEsBAi0AFAAGAAgAAAAhAOSZw8D7AAAA4QEAABMAAAAAAAAAAAAAAAAAAAAAAFtDb250&#10;ZW50X1R5cGVzXS54bWxQSwECLQAUAAYACAAAACEAI7Jq4dcAAACUAQAACwAAAAAAAAAAAAAAAAAs&#10;AQAAX3JlbHMvLnJlbHNQSwECLQAUAAYACAAAACEAWk6FMWsCAAANBQAADgAAAAAAAAAAAAAAAAAs&#10;AgAAZHJzL2Uyb0RvYy54bWxQSwECLQAUAAYACAAAACEAFV8rN+AAAAAJAQAADwAAAAAAAAAAAAAA&#10;AADDBAAAZHJzL2Rvd25yZXYueG1sUEsFBgAAAAAEAAQA8wAAANAFAAAAAA==&#10;" filled="f" stroked="f" strokeweight="1pt">
              <v:stroke miterlimit="4"/>
              <v:path arrowok="t"/>
              <v:textbox inset="0,0,0,0">
                <w:txbxContent>
                  <w:p w14:paraId="02362A3F" w14:textId="77777777" w:rsidR="0050453A" w:rsidRPr="009223AF" w:rsidRDefault="0050453A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il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163FE7" wp14:editId="599E861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1270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F27A7F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743A" w14:textId="77777777" w:rsidR="0050453A" w:rsidRDefault="0050453A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318A0B79" wp14:editId="17E6FDDF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171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1DF9EF" w14:textId="77777777" w:rsidR="0050453A" w:rsidRPr="009223AF" w:rsidRDefault="0050453A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dKW4CAAAUBQAADgAAAGRycy9lMm9Eb2MueG1stFTbbtQwEH1H4h8sv6e5kGy2UbNVulEQUgVI&#10;LR/gdZzdgC/B9japEP/esbPZtvCCELwk4/H4+MzMGV9dT4KjB6ZNr2SJ44sIIyapanu5L/GX+yZY&#10;Y2QskS3hSrISPzKDrzdv31yNQ8ESdVC8ZRoBiDTFOJT4YO1QhKGhByaIuVADk7DZKS2IhaXeh60m&#10;I6ALHiZRtApHpdtBK8qMAW89b+KNx+86Ru2nrjPMIl5i4Gb9V/vvzn3DzRUp9poMh56eaJC/YCFI&#10;L+HSM1RNLEFH3f8GJXqqlVGdvaBKhKrresp8DpBNHP2Szd2BDMznAsUxw7lM5t/B0o8PnzXq2xIn&#10;GEkioEUzqUpbpHZfoYCuRuNgCgi9GyDYTjdqgl77fM1wq+g3AyHhi5j5gIFoV5Op08L9ARjBQWjD&#10;47n0bLKIgjNLoyhKYYvCXrLOV1nm7g2fTw/a2PdMCeSMEmvHzKGSh1tj59AlxLmlanrOwU8KLtEI&#10;fJM8cvgEVNZxMh9+ESV6C0rkvSix4wKxMyiXDoN5Lc03wWqyYHo/8Pd9/tFUVbKq39VBvb7Mg3TH&#10;kmDdRGlwU6VZvM3zJq7zn8BYkDgtBk4om8XfcLI/ddZt/VlrBaGvBiGOQy/BmTLQe81tm+VJlWeX&#10;warK4iCNo3VQVVES1E0VVVHabC/TmzO3EaZhgFm6Bxjo9P/iB61dyuilM6vFichOu8lLMl6kt1Pt&#10;IyjPMSux+X4kmmHEP0gYBDfUi6EXY7cY8ii2CkY/xohIelAw+XYxt9a/A65SUlVHq7re68hRmC88&#10;iRpGzyvx9Ey42X659lHPj9nmCQAA//8DAFBLAwQUAAYACAAAACEANH9ywOEAAAAMAQAADwAAAGRy&#10;cy9kb3ducmV2LnhtbEyPQUvDQBCF74L/YRnBm91tCrHGbIoKCkJBbIrQ2yS7TYLZ2ZDdpvHfOz3p&#10;bd7M48338s3sejHZMXSeNCwXCoSl2puOGg378vVuDSJEJIO9J6vhxwbYFNdXOWbGn+nTTrvYCA6h&#10;kKGGNsYhkzLUrXUYFn6wxLejHx1GlmMjzYhnDne9TJRKpcOO+EOLg31pbf29OzkN0/a9rPbPx2bb&#10;v31Uh/SApflCrW9v5qdHENHO8c8MF3xGh4KZKn8iE0TPOn1g9KhhtUp4uDhUohIQFa/u10uQRS7/&#10;lyh+AQAA//8DAFBLAQItABQABgAIAAAAIQDkmcPA+wAAAOEBAAATAAAAAAAAAAAAAAAAAAAAAABb&#10;Q29udGVudF9UeXBlc10ueG1sUEsBAi0AFAAGAAgAAAAhACOyauHXAAAAlAEAAAsAAAAAAAAAAAAA&#10;AAAALAEAAF9yZWxzLy5yZWxzUEsBAi0AFAAGAAgAAAAhALI3HSluAgAAFAUAAA4AAAAAAAAAAAAA&#10;AAAALAIAAGRycy9lMm9Eb2MueG1sUEsBAi0AFAAGAAgAAAAhADR/csDhAAAADAEAAA8AAAAAAAAA&#10;AAAAAAAAxgQAAGRycy9kb3ducmV2LnhtbFBLBQYAAAAABAAEAPMAAADUBQAAAAA=&#10;" filled="f" stroked="f" strokeweight="1pt">
              <v:stroke miterlimit="4"/>
              <v:path arrowok="t"/>
              <v:textbox inset="0,0,0,0">
                <w:txbxContent>
                  <w:p w14:paraId="4A1DF9EF" w14:textId="77777777" w:rsidR="0050453A" w:rsidRPr="009223AF" w:rsidRDefault="0050453A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13A6107B" wp14:editId="64D3089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4D"/>
    <w:multiLevelType w:val="multilevel"/>
    <w:tmpl w:val="B0D6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6A3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715E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3D5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E7D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269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36BC"/>
    <w:multiLevelType w:val="multilevel"/>
    <w:tmpl w:val="BCC4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29A"/>
    <w:multiLevelType w:val="hybridMultilevel"/>
    <w:tmpl w:val="B68E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EC4"/>
    <w:multiLevelType w:val="hybridMultilevel"/>
    <w:tmpl w:val="08D4F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5E2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5B68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107C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34FC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11B2E"/>
    <w:multiLevelType w:val="hybridMultilevel"/>
    <w:tmpl w:val="B0D67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C"/>
    <w:rsid w:val="00000B99"/>
    <w:rsid w:val="000074A0"/>
    <w:rsid w:val="00010F1D"/>
    <w:rsid w:val="00012420"/>
    <w:rsid w:val="00020E3E"/>
    <w:rsid w:val="0002381F"/>
    <w:rsid w:val="00024859"/>
    <w:rsid w:val="00027191"/>
    <w:rsid w:val="000362EB"/>
    <w:rsid w:val="00036C91"/>
    <w:rsid w:val="00041531"/>
    <w:rsid w:val="000419F5"/>
    <w:rsid w:val="00042175"/>
    <w:rsid w:val="000440DD"/>
    <w:rsid w:val="000530D3"/>
    <w:rsid w:val="00054DDB"/>
    <w:rsid w:val="000550E2"/>
    <w:rsid w:val="00076C25"/>
    <w:rsid w:val="00084F9E"/>
    <w:rsid w:val="0009013D"/>
    <w:rsid w:val="00095857"/>
    <w:rsid w:val="0009702C"/>
    <w:rsid w:val="000A1757"/>
    <w:rsid w:val="000E657D"/>
    <w:rsid w:val="000F21C8"/>
    <w:rsid w:val="0010387A"/>
    <w:rsid w:val="00111C33"/>
    <w:rsid w:val="00114D97"/>
    <w:rsid w:val="00115227"/>
    <w:rsid w:val="00122742"/>
    <w:rsid w:val="00130F56"/>
    <w:rsid w:val="0013171B"/>
    <w:rsid w:val="00135289"/>
    <w:rsid w:val="00137ED3"/>
    <w:rsid w:val="0014016C"/>
    <w:rsid w:val="001423EC"/>
    <w:rsid w:val="00142C45"/>
    <w:rsid w:val="00142E5F"/>
    <w:rsid w:val="0014554B"/>
    <w:rsid w:val="00145EB8"/>
    <w:rsid w:val="0014749F"/>
    <w:rsid w:val="0015054F"/>
    <w:rsid w:val="0015518B"/>
    <w:rsid w:val="0015607B"/>
    <w:rsid w:val="0016545A"/>
    <w:rsid w:val="00173CE0"/>
    <w:rsid w:val="001A1F9E"/>
    <w:rsid w:val="001D13BB"/>
    <w:rsid w:val="001D6C79"/>
    <w:rsid w:val="001E5A4E"/>
    <w:rsid w:val="001E7C99"/>
    <w:rsid w:val="001F32F8"/>
    <w:rsid w:val="001F3FF2"/>
    <w:rsid w:val="001F491F"/>
    <w:rsid w:val="00211EA4"/>
    <w:rsid w:val="002273E7"/>
    <w:rsid w:val="002418C6"/>
    <w:rsid w:val="002477A6"/>
    <w:rsid w:val="00251011"/>
    <w:rsid w:val="00264027"/>
    <w:rsid w:val="002647B1"/>
    <w:rsid w:val="00267101"/>
    <w:rsid w:val="00270356"/>
    <w:rsid w:val="00271148"/>
    <w:rsid w:val="0027593B"/>
    <w:rsid w:val="002770CE"/>
    <w:rsid w:val="00284E61"/>
    <w:rsid w:val="002862B9"/>
    <w:rsid w:val="00286C61"/>
    <w:rsid w:val="00292485"/>
    <w:rsid w:val="002C0575"/>
    <w:rsid w:val="002C3501"/>
    <w:rsid w:val="002D14CF"/>
    <w:rsid w:val="002E2474"/>
    <w:rsid w:val="0031306B"/>
    <w:rsid w:val="00322EF7"/>
    <w:rsid w:val="00347491"/>
    <w:rsid w:val="003649DF"/>
    <w:rsid w:val="00366E02"/>
    <w:rsid w:val="0036734D"/>
    <w:rsid w:val="00367DA4"/>
    <w:rsid w:val="00367E07"/>
    <w:rsid w:val="003775CA"/>
    <w:rsid w:val="00381C16"/>
    <w:rsid w:val="00381E68"/>
    <w:rsid w:val="00384226"/>
    <w:rsid w:val="00387540"/>
    <w:rsid w:val="003A4358"/>
    <w:rsid w:val="003D1080"/>
    <w:rsid w:val="003D19CA"/>
    <w:rsid w:val="003F1623"/>
    <w:rsid w:val="003F4EBD"/>
    <w:rsid w:val="00411533"/>
    <w:rsid w:val="004267C9"/>
    <w:rsid w:val="00427EF1"/>
    <w:rsid w:val="004318F2"/>
    <w:rsid w:val="004416F6"/>
    <w:rsid w:val="00453C5A"/>
    <w:rsid w:val="0046414A"/>
    <w:rsid w:val="00477B34"/>
    <w:rsid w:val="00487C69"/>
    <w:rsid w:val="004939CF"/>
    <w:rsid w:val="00497F40"/>
    <w:rsid w:val="004A770F"/>
    <w:rsid w:val="004B372F"/>
    <w:rsid w:val="004C0D41"/>
    <w:rsid w:val="004C4DDC"/>
    <w:rsid w:val="004E689C"/>
    <w:rsid w:val="0050453A"/>
    <w:rsid w:val="00504EF9"/>
    <w:rsid w:val="00520B5B"/>
    <w:rsid w:val="005305A4"/>
    <w:rsid w:val="0053555A"/>
    <w:rsid w:val="005437C9"/>
    <w:rsid w:val="00547086"/>
    <w:rsid w:val="00547734"/>
    <w:rsid w:val="00565367"/>
    <w:rsid w:val="0056654E"/>
    <w:rsid w:val="005724AE"/>
    <w:rsid w:val="0057789E"/>
    <w:rsid w:val="0058449A"/>
    <w:rsid w:val="0058738A"/>
    <w:rsid w:val="00593614"/>
    <w:rsid w:val="00593FC8"/>
    <w:rsid w:val="005B2365"/>
    <w:rsid w:val="005B3C25"/>
    <w:rsid w:val="005B47E5"/>
    <w:rsid w:val="005B63F2"/>
    <w:rsid w:val="005C3C29"/>
    <w:rsid w:val="005D7F25"/>
    <w:rsid w:val="005E7E6A"/>
    <w:rsid w:val="005F0459"/>
    <w:rsid w:val="006005EF"/>
    <w:rsid w:val="00604D74"/>
    <w:rsid w:val="00610947"/>
    <w:rsid w:val="00613F11"/>
    <w:rsid w:val="00621579"/>
    <w:rsid w:val="0063571C"/>
    <w:rsid w:val="0063739F"/>
    <w:rsid w:val="00646E88"/>
    <w:rsid w:val="0065345A"/>
    <w:rsid w:val="00653FAF"/>
    <w:rsid w:val="00654480"/>
    <w:rsid w:val="00654491"/>
    <w:rsid w:val="0066069A"/>
    <w:rsid w:val="00661A97"/>
    <w:rsid w:val="00664BCC"/>
    <w:rsid w:val="00676E3D"/>
    <w:rsid w:val="006771D1"/>
    <w:rsid w:val="00677D28"/>
    <w:rsid w:val="006A12C5"/>
    <w:rsid w:val="006A528B"/>
    <w:rsid w:val="006B1BA7"/>
    <w:rsid w:val="006B4CDB"/>
    <w:rsid w:val="006D2D39"/>
    <w:rsid w:val="006D5D5B"/>
    <w:rsid w:val="006F20A1"/>
    <w:rsid w:val="006F3B64"/>
    <w:rsid w:val="00710102"/>
    <w:rsid w:val="00710B56"/>
    <w:rsid w:val="00714C15"/>
    <w:rsid w:val="00716132"/>
    <w:rsid w:val="00717F80"/>
    <w:rsid w:val="00740A3B"/>
    <w:rsid w:val="007532DC"/>
    <w:rsid w:val="00761642"/>
    <w:rsid w:val="00762017"/>
    <w:rsid w:val="00762B47"/>
    <w:rsid w:val="00765013"/>
    <w:rsid w:val="00770C90"/>
    <w:rsid w:val="00773CE1"/>
    <w:rsid w:val="007A0291"/>
    <w:rsid w:val="007A3DEB"/>
    <w:rsid w:val="007C1E21"/>
    <w:rsid w:val="007C3D66"/>
    <w:rsid w:val="007D624E"/>
    <w:rsid w:val="0081266B"/>
    <w:rsid w:val="008169BC"/>
    <w:rsid w:val="0084034F"/>
    <w:rsid w:val="0084505F"/>
    <w:rsid w:val="00855812"/>
    <w:rsid w:val="00862EDD"/>
    <w:rsid w:val="00866D6D"/>
    <w:rsid w:val="0086728B"/>
    <w:rsid w:val="00872E02"/>
    <w:rsid w:val="00880470"/>
    <w:rsid w:val="0088264A"/>
    <w:rsid w:val="00887C68"/>
    <w:rsid w:val="008903CC"/>
    <w:rsid w:val="00890B39"/>
    <w:rsid w:val="00892743"/>
    <w:rsid w:val="0089359F"/>
    <w:rsid w:val="008A2EFE"/>
    <w:rsid w:val="008A50A7"/>
    <w:rsid w:val="008D253C"/>
    <w:rsid w:val="008D6F85"/>
    <w:rsid w:val="008E6307"/>
    <w:rsid w:val="008F56E6"/>
    <w:rsid w:val="00921981"/>
    <w:rsid w:val="009223AF"/>
    <w:rsid w:val="009226BF"/>
    <w:rsid w:val="009326C8"/>
    <w:rsid w:val="009506F4"/>
    <w:rsid w:val="00961411"/>
    <w:rsid w:val="0096445D"/>
    <w:rsid w:val="00975527"/>
    <w:rsid w:val="009803B3"/>
    <w:rsid w:val="009B4684"/>
    <w:rsid w:val="009B647B"/>
    <w:rsid w:val="009C0020"/>
    <w:rsid w:val="009C7031"/>
    <w:rsid w:val="009D6A5C"/>
    <w:rsid w:val="009F0BE5"/>
    <w:rsid w:val="009F4368"/>
    <w:rsid w:val="00A0027D"/>
    <w:rsid w:val="00A113A9"/>
    <w:rsid w:val="00A11FB6"/>
    <w:rsid w:val="00A13679"/>
    <w:rsid w:val="00A1401F"/>
    <w:rsid w:val="00A1416F"/>
    <w:rsid w:val="00A14473"/>
    <w:rsid w:val="00A20082"/>
    <w:rsid w:val="00A30A2D"/>
    <w:rsid w:val="00A37BAD"/>
    <w:rsid w:val="00A462A4"/>
    <w:rsid w:val="00A634FA"/>
    <w:rsid w:val="00A70731"/>
    <w:rsid w:val="00A74993"/>
    <w:rsid w:val="00A768EE"/>
    <w:rsid w:val="00A929DB"/>
    <w:rsid w:val="00A9540A"/>
    <w:rsid w:val="00A95A96"/>
    <w:rsid w:val="00AB3E97"/>
    <w:rsid w:val="00AB64D7"/>
    <w:rsid w:val="00AD03EA"/>
    <w:rsid w:val="00AD30F8"/>
    <w:rsid w:val="00AD7D05"/>
    <w:rsid w:val="00AE2C19"/>
    <w:rsid w:val="00AE69FB"/>
    <w:rsid w:val="00AF5A4C"/>
    <w:rsid w:val="00B0779E"/>
    <w:rsid w:val="00B235D1"/>
    <w:rsid w:val="00B40E27"/>
    <w:rsid w:val="00B432D7"/>
    <w:rsid w:val="00B51A9F"/>
    <w:rsid w:val="00B60A5A"/>
    <w:rsid w:val="00B80398"/>
    <w:rsid w:val="00B93F94"/>
    <w:rsid w:val="00BB01C0"/>
    <w:rsid w:val="00BC7C3E"/>
    <w:rsid w:val="00BD31EB"/>
    <w:rsid w:val="00BE1881"/>
    <w:rsid w:val="00BE4CBA"/>
    <w:rsid w:val="00BF6E29"/>
    <w:rsid w:val="00C0061F"/>
    <w:rsid w:val="00C02450"/>
    <w:rsid w:val="00C03C25"/>
    <w:rsid w:val="00C06754"/>
    <w:rsid w:val="00C14560"/>
    <w:rsid w:val="00C20C2D"/>
    <w:rsid w:val="00C215B7"/>
    <w:rsid w:val="00C762FE"/>
    <w:rsid w:val="00C81421"/>
    <w:rsid w:val="00C81937"/>
    <w:rsid w:val="00C835E7"/>
    <w:rsid w:val="00C86335"/>
    <w:rsid w:val="00C97E18"/>
    <w:rsid w:val="00CC0051"/>
    <w:rsid w:val="00CC527D"/>
    <w:rsid w:val="00CD1E75"/>
    <w:rsid w:val="00CF515B"/>
    <w:rsid w:val="00CF62D8"/>
    <w:rsid w:val="00CF6642"/>
    <w:rsid w:val="00D019D1"/>
    <w:rsid w:val="00D021B7"/>
    <w:rsid w:val="00D72F72"/>
    <w:rsid w:val="00D76056"/>
    <w:rsid w:val="00D76900"/>
    <w:rsid w:val="00DA3022"/>
    <w:rsid w:val="00DB0BC7"/>
    <w:rsid w:val="00DB250B"/>
    <w:rsid w:val="00DB7FB2"/>
    <w:rsid w:val="00DE0023"/>
    <w:rsid w:val="00DE18AA"/>
    <w:rsid w:val="00DF0C66"/>
    <w:rsid w:val="00DF3B5C"/>
    <w:rsid w:val="00E025FA"/>
    <w:rsid w:val="00E077ED"/>
    <w:rsid w:val="00E15DFB"/>
    <w:rsid w:val="00E45E42"/>
    <w:rsid w:val="00E473B7"/>
    <w:rsid w:val="00E509BF"/>
    <w:rsid w:val="00E546F5"/>
    <w:rsid w:val="00E70B6A"/>
    <w:rsid w:val="00E80DD2"/>
    <w:rsid w:val="00E840A8"/>
    <w:rsid w:val="00E87CDE"/>
    <w:rsid w:val="00E95157"/>
    <w:rsid w:val="00EC5E9C"/>
    <w:rsid w:val="00EE1207"/>
    <w:rsid w:val="00EE6B0D"/>
    <w:rsid w:val="00EE6FF9"/>
    <w:rsid w:val="00EF3B33"/>
    <w:rsid w:val="00EF3EED"/>
    <w:rsid w:val="00EF526D"/>
    <w:rsid w:val="00EF67E5"/>
    <w:rsid w:val="00F23C20"/>
    <w:rsid w:val="00F27526"/>
    <w:rsid w:val="00F279D6"/>
    <w:rsid w:val="00F40F1B"/>
    <w:rsid w:val="00F51AEA"/>
    <w:rsid w:val="00F52CB2"/>
    <w:rsid w:val="00F540BF"/>
    <w:rsid w:val="00F56B6F"/>
    <w:rsid w:val="00F634D6"/>
    <w:rsid w:val="00F65267"/>
    <w:rsid w:val="00F74EE0"/>
    <w:rsid w:val="00F755D0"/>
    <w:rsid w:val="00F75774"/>
    <w:rsid w:val="00F80F2D"/>
    <w:rsid w:val="00FA4449"/>
    <w:rsid w:val="00FB24EE"/>
    <w:rsid w:val="00FC2AF8"/>
    <w:rsid w:val="00FD3039"/>
    <w:rsid w:val="00FD4466"/>
    <w:rsid w:val="00FD78FA"/>
    <w:rsid w:val="00FE0147"/>
    <w:rsid w:val="00FE535B"/>
    <w:rsid w:val="00FF4D49"/>
    <w:rsid w:val="00FF72B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EC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5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tmcompatri@gmail.com" TargetMode="External"/><Relationship Id="rId10" Type="http://schemas.openxmlformats.org/officeDocument/2006/relationships/hyperlink" Target="mailto:cftmcompatr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CFT%20Monte%20Compatri\Convocazione%20Lunedi%2018%20FEBBRAIO_CFT_MONTE-COMPATRI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AE558-8A9A-464C-84E4-FBAB438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tonio\Documents\CFT Monte Compatri\Convocazione Lunedi 18 FEBBRAIO_CFT_MONTE-COMPATRI.dotx</Template>
  <TotalTime>18</TotalTime>
  <Pages>5</Pages>
  <Words>784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cella Bianchini</cp:lastModifiedBy>
  <cp:revision>3</cp:revision>
  <cp:lastPrinted>2019-10-13T12:57:00Z</cp:lastPrinted>
  <dcterms:created xsi:type="dcterms:W3CDTF">2019-11-21T13:57:00Z</dcterms:created>
  <dcterms:modified xsi:type="dcterms:W3CDTF">2019-11-26T08:11:00Z</dcterms:modified>
</cp:coreProperties>
</file>